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，西行</w:t>
      </w:r>
    </w:p>
    <w:p>
      <w:r>
        <w:t>作者：马健著</w:t>
      </w:r>
    </w:p>
    <w:p>
      <w:r>
        <w:t>出版社：济南:山东文艺出版社,2008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西行，西行 评论地址：https://www.jiaokey.com/book/detail/1405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